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727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фонова Анастаси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фонов Всеволод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727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7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В. Сафон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Сафо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